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6F562E9A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5BA27651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02A1D905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39ABBE36" w14:textId="3566A39F" w:rsidR="003D2436" w:rsidRDefault="00416388" w:rsidP="00952B69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</w:t>
      </w:r>
      <w:r w:rsidR="003D2436" w:rsidRPr="003D24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Usługi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: </w:t>
      </w:r>
      <w:r w:rsidR="005A143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952B69" w:rsidRPr="0041145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Wykonanie dokumentacji projektowej dla zadania pn.: </w:t>
      </w:r>
      <w:r w:rsidR="00E95F3B" w:rsidRPr="00E95F3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Przebudowa ulicy Senatorskiej i ulicy Działkowej w Legnicy</w:t>
      </w:r>
      <w:r w:rsidR="00E95F3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  <w:r w:rsidR="00952B69" w:rsidRPr="009A517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</w:t>
      </w:r>
    </w:p>
    <w:p w14:paraId="69200BF2" w14:textId="77777777" w:rsidR="007A3CAB" w:rsidRPr="003D2436" w:rsidRDefault="007A3CAB" w:rsidP="007A3CAB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14:paraId="73F7BA55" w14:textId="4BFA0F22" w:rsidR="008F2960" w:rsidRPr="00F15022" w:rsidRDefault="003D2436" w:rsidP="003D2436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D243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Nr postępowania: DP/1</w:t>
      </w:r>
      <w:r w:rsidR="006509A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  <w:r w:rsidRPr="003D243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1</w:t>
      </w: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477F14" w14:textId="0151F543" w:rsidR="00E95F3B" w:rsidRPr="00F15022" w:rsidRDefault="00332E35" w:rsidP="00E95F3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</w:p>
    <w:p w14:paraId="5867636D" w14:textId="72A296F5" w:rsidR="00CB0FAE" w:rsidRPr="00E95F3B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E95F3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12325B81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952B69"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60</w:t>
      </w:r>
      <w:r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% (</w:t>
      </w:r>
      <w:r w:rsidR="00952B69"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6</w:t>
      </w:r>
      <w:r w:rsidR="003D2436"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</w:t>
      </w:r>
      <w:r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 pkt)</w:t>
      </w:r>
    </w:p>
    <w:bookmarkEnd w:id="2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C30D298" w14:textId="5B1A5D55" w:rsidR="005A1436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3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5A143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ilość opracowań z uzyskaniem ZRID      -      …….. szt. </w:t>
      </w:r>
    </w:p>
    <w:p w14:paraId="29545202" w14:textId="77777777" w:rsidR="005A1436" w:rsidRDefault="005A1436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1F3ED5B1" w14:textId="70A95E9C" w:rsidR="003D2436" w:rsidRPr="00522580" w:rsidRDefault="005A1436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            </w:t>
      </w:r>
      <w:r w:rsidR="003D2436"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Doświadczenie Wykonawcy w realizacji zadań z uzyskaniem ZRID (każde  </w:t>
      </w:r>
    </w:p>
    <w:p w14:paraId="736496B7" w14:textId="01019D51" w:rsidR="005A1436" w:rsidRPr="00522580" w:rsidRDefault="003D2436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            zadanie musi być zakończone ostateczną decyzją)</w:t>
      </w:r>
      <w:r w:rsidR="001F1F09"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- </w:t>
      </w:r>
      <w:r w:rsidR="00952B69"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4</w:t>
      </w:r>
      <w:r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0</w:t>
      </w:r>
      <w:r w:rsidR="001F1F09"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% (</w:t>
      </w:r>
      <w:r w:rsidR="00952B69"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4</w:t>
      </w:r>
      <w:r w:rsidR="001F1F09"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0 pkt.), </w:t>
      </w:r>
    </w:p>
    <w:p w14:paraId="5966E23D" w14:textId="343DEDCD" w:rsidR="001F1F09" w:rsidRPr="00522580" w:rsidRDefault="005A1436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           </w:t>
      </w:r>
      <w:r w:rsidR="001F1F09"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</w:t>
      </w:r>
      <w:r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z </w:t>
      </w:r>
      <w:r w:rsidR="001F1F09"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zastosowaniem punktacji :</w:t>
      </w:r>
    </w:p>
    <w:p w14:paraId="0B83A6BC" w14:textId="77777777" w:rsidR="001B0FBD" w:rsidRPr="00522580" w:rsidRDefault="001B0FBD" w:rsidP="001B0FBD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1) jedno opracowanie z uzyskaniem ZRID       –    0 pkt,</w:t>
      </w:r>
    </w:p>
    <w:p w14:paraId="54A0211C" w14:textId="77777777" w:rsidR="001B0FBD" w:rsidRPr="00522580" w:rsidRDefault="001B0FBD" w:rsidP="001B0FBD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2) dwa opracowania z uzyskaniem ZRID          – 20 pkt.,</w:t>
      </w:r>
    </w:p>
    <w:p w14:paraId="67D45058" w14:textId="1E230C76" w:rsidR="006073EA" w:rsidRPr="00522580" w:rsidRDefault="001B0FBD" w:rsidP="001B0FBD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  <w:r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3) trzy i więcej opracowań z uzyskaniem ZRID – 40 pkt.</w:t>
      </w:r>
      <w:r w:rsidR="001F1F09" w:rsidRPr="00522580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.</w:t>
      </w:r>
      <w:r w:rsidR="006073EA" w:rsidRPr="00522580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 </w:t>
      </w:r>
    </w:p>
    <w:p w14:paraId="0F9FED63" w14:textId="17AF9A1E" w:rsidR="007C1F1C" w:rsidRPr="006073EA" w:rsidRDefault="00F15022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3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4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4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5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5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obowiązek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2FABCC30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……………………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23F6A639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952B6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7DF3D2A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021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4AE58" w14:textId="77777777" w:rsidR="009769DF" w:rsidRDefault="009769DF" w:rsidP="009222A9">
      <w:pPr>
        <w:spacing w:after="0" w:line="240" w:lineRule="auto"/>
      </w:pPr>
      <w:r>
        <w:separator/>
      </w:r>
    </w:p>
  </w:endnote>
  <w:endnote w:type="continuationSeparator" w:id="0">
    <w:p w14:paraId="04A21305" w14:textId="77777777" w:rsidR="009769DF" w:rsidRDefault="009769DF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D0E52" w14:textId="77777777" w:rsidR="009769DF" w:rsidRDefault="009769DF" w:rsidP="009222A9">
      <w:pPr>
        <w:spacing w:after="0" w:line="240" w:lineRule="auto"/>
      </w:pPr>
      <w:r>
        <w:separator/>
      </w:r>
    </w:p>
  </w:footnote>
  <w:footnote w:type="continuationSeparator" w:id="0">
    <w:p w14:paraId="549D61C9" w14:textId="77777777" w:rsidR="009769DF" w:rsidRDefault="009769DF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14C9C"/>
    <w:rsid w:val="000218E8"/>
    <w:rsid w:val="000344D4"/>
    <w:rsid w:val="0007778B"/>
    <w:rsid w:val="000A0C35"/>
    <w:rsid w:val="000A2A64"/>
    <w:rsid w:val="000B443F"/>
    <w:rsid w:val="000C39C7"/>
    <w:rsid w:val="000C5AAD"/>
    <w:rsid w:val="000E0400"/>
    <w:rsid w:val="000E0F51"/>
    <w:rsid w:val="00104AA1"/>
    <w:rsid w:val="00116DAE"/>
    <w:rsid w:val="001549F5"/>
    <w:rsid w:val="001B0FBD"/>
    <w:rsid w:val="001E5A89"/>
    <w:rsid w:val="001F1F09"/>
    <w:rsid w:val="001F34A0"/>
    <w:rsid w:val="00253600"/>
    <w:rsid w:val="00270FD5"/>
    <w:rsid w:val="002859B1"/>
    <w:rsid w:val="0029249D"/>
    <w:rsid w:val="002A41F3"/>
    <w:rsid w:val="002F2C03"/>
    <w:rsid w:val="00302AF3"/>
    <w:rsid w:val="00310A70"/>
    <w:rsid w:val="00332E35"/>
    <w:rsid w:val="0034596B"/>
    <w:rsid w:val="003B2EC1"/>
    <w:rsid w:val="003D2436"/>
    <w:rsid w:val="00406CBA"/>
    <w:rsid w:val="00411451"/>
    <w:rsid w:val="00411F97"/>
    <w:rsid w:val="00416388"/>
    <w:rsid w:val="004513C4"/>
    <w:rsid w:val="004B2AFF"/>
    <w:rsid w:val="004B3774"/>
    <w:rsid w:val="004D6428"/>
    <w:rsid w:val="005019D7"/>
    <w:rsid w:val="005143B1"/>
    <w:rsid w:val="00522580"/>
    <w:rsid w:val="00553231"/>
    <w:rsid w:val="005A1436"/>
    <w:rsid w:val="005A4219"/>
    <w:rsid w:val="006073EA"/>
    <w:rsid w:val="00613E45"/>
    <w:rsid w:val="00631FA2"/>
    <w:rsid w:val="006509A2"/>
    <w:rsid w:val="00665C85"/>
    <w:rsid w:val="007A3CAB"/>
    <w:rsid w:val="007C1F1C"/>
    <w:rsid w:val="00830367"/>
    <w:rsid w:val="008339D4"/>
    <w:rsid w:val="00875600"/>
    <w:rsid w:val="00882060"/>
    <w:rsid w:val="008A2097"/>
    <w:rsid w:val="008A3358"/>
    <w:rsid w:val="008E32B5"/>
    <w:rsid w:val="008F0516"/>
    <w:rsid w:val="008F24C5"/>
    <w:rsid w:val="008F2960"/>
    <w:rsid w:val="008F6DA5"/>
    <w:rsid w:val="009222A9"/>
    <w:rsid w:val="00942073"/>
    <w:rsid w:val="00952B69"/>
    <w:rsid w:val="00955452"/>
    <w:rsid w:val="009667DB"/>
    <w:rsid w:val="009769DF"/>
    <w:rsid w:val="009A517E"/>
    <w:rsid w:val="009E5C5C"/>
    <w:rsid w:val="00A67AB8"/>
    <w:rsid w:val="00A67E0C"/>
    <w:rsid w:val="00AA05D8"/>
    <w:rsid w:val="00AE1CA2"/>
    <w:rsid w:val="00B077B2"/>
    <w:rsid w:val="00BA598F"/>
    <w:rsid w:val="00BC024A"/>
    <w:rsid w:val="00C07F69"/>
    <w:rsid w:val="00C21EC3"/>
    <w:rsid w:val="00C71452"/>
    <w:rsid w:val="00C828B5"/>
    <w:rsid w:val="00C93FBD"/>
    <w:rsid w:val="00CB0FAE"/>
    <w:rsid w:val="00CD6357"/>
    <w:rsid w:val="00D27BE9"/>
    <w:rsid w:val="00D8216A"/>
    <w:rsid w:val="00D823CA"/>
    <w:rsid w:val="00D84A12"/>
    <w:rsid w:val="00DC77A7"/>
    <w:rsid w:val="00DD1029"/>
    <w:rsid w:val="00E059FD"/>
    <w:rsid w:val="00E40347"/>
    <w:rsid w:val="00E46147"/>
    <w:rsid w:val="00E66B70"/>
    <w:rsid w:val="00E70AB1"/>
    <w:rsid w:val="00E816F9"/>
    <w:rsid w:val="00E95F3B"/>
    <w:rsid w:val="00F15022"/>
    <w:rsid w:val="00F16B44"/>
    <w:rsid w:val="00F934B1"/>
    <w:rsid w:val="00F9467F"/>
    <w:rsid w:val="00F97BDD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1-05-19T07:12:00Z</cp:lastPrinted>
  <dcterms:created xsi:type="dcterms:W3CDTF">2021-07-08T09:01:00Z</dcterms:created>
  <dcterms:modified xsi:type="dcterms:W3CDTF">2021-07-08T09:01:00Z</dcterms:modified>
</cp:coreProperties>
</file>